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e61572a-fdd3-46ab-9346-717f1e773d62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376303f-149b-4fcf-9c11-e6763308db5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376303f-149b-4fcf-9c11-e6763308db5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ca26fea-c00d-407c-8895-c8f1c88b266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ca26fea-c00d-407c-8895-c8f1c88b266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2d9b198-b3af-4333-92d8-5db36bceb8f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2d9b198-b3af-4333-92d8-5db36bceb8f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15T02:12:45Z</dcterms:modified>
  <cp:category/>
</cp:coreProperties>
</file>